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C47A77" w:rsidRDefault="00273B8E" w:rsidP="00ED1E4B">
      <w:pPr>
        <w:jc w:val="center"/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1873F9"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873F9" w:rsidRDefault="007B29F6" w:rsidP="00ED1E4B">
      <w:pPr>
        <w:jc w:val="center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Václav </w:t>
      </w:r>
      <w:proofErr w:type="spellStart"/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etrasec</w:t>
      </w:r>
      <w:proofErr w:type="spellEnd"/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B78" w:rsidRDefault="00090B78">
      <w:r>
        <w:separator/>
      </w:r>
    </w:p>
    <w:p w:rsidR="00090B78" w:rsidRDefault="00090B78"/>
    <w:p w:rsidR="00090B78" w:rsidRDefault="00090B78" w:rsidP="004E2F3D"/>
    <w:p w:rsidR="00090B78" w:rsidRDefault="00090B78" w:rsidP="004E2F3D"/>
    <w:p w:rsidR="00090B78" w:rsidRDefault="00090B78"/>
    <w:p w:rsidR="00090B78" w:rsidRDefault="00090B78"/>
    <w:p w:rsidR="00090B78" w:rsidRDefault="00090B78"/>
    <w:p w:rsidR="00090B78" w:rsidRDefault="00090B78"/>
  </w:endnote>
  <w:endnote w:type="continuationSeparator" w:id="0">
    <w:p w:rsidR="00090B78" w:rsidRDefault="00090B78">
      <w:r>
        <w:continuationSeparator/>
      </w:r>
    </w:p>
    <w:p w:rsidR="00090B78" w:rsidRDefault="00090B78"/>
    <w:p w:rsidR="00090B78" w:rsidRDefault="00090B78" w:rsidP="004E2F3D"/>
    <w:p w:rsidR="00090B78" w:rsidRDefault="00090B78" w:rsidP="004E2F3D"/>
    <w:p w:rsidR="00090B78" w:rsidRDefault="00090B78"/>
    <w:p w:rsidR="00090B78" w:rsidRDefault="00090B78"/>
    <w:p w:rsidR="00090B78" w:rsidRDefault="00090B78"/>
    <w:p w:rsidR="00090B78" w:rsidRDefault="00090B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B78" w:rsidRDefault="00090B78">
      <w:r>
        <w:separator/>
      </w:r>
    </w:p>
    <w:p w:rsidR="00090B78" w:rsidRDefault="00090B78"/>
    <w:p w:rsidR="00090B78" w:rsidRDefault="00090B78" w:rsidP="004E2F3D"/>
    <w:p w:rsidR="00090B78" w:rsidRDefault="00090B78" w:rsidP="004E2F3D"/>
    <w:p w:rsidR="00090B78" w:rsidRDefault="00090B78"/>
    <w:p w:rsidR="00090B78" w:rsidRDefault="00090B78"/>
    <w:p w:rsidR="00090B78" w:rsidRDefault="00090B78"/>
    <w:p w:rsidR="00090B78" w:rsidRDefault="00090B78"/>
  </w:footnote>
  <w:footnote w:type="continuationSeparator" w:id="0">
    <w:p w:rsidR="00090B78" w:rsidRDefault="00090B78">
      <w:r>
        <w:continuationSeparator/>
      </w:r>
    </w:p>
    <w:p w:rsidR="00090B78" w:rsidRDefault="00090B78"/>
    <w:p w:rsidR="00090B78" w:rsidRDefault="00090B78" w:rsidP="004E2F3D"/>
    <w:p w:rsidR="00090B78" w:rsidRDefault="00090B78" w:rsidP="004E2F3D"/>
    <w:p w:rsidR="00090B78" w:rsidRDefault="00090B78"/>
    <w:p w:rsidR="00090B78" w:rsidRDefault="00090B78"/>
    <w:p w:rsidR="00090B78" w:rsidRDefault="00090B78"/>
    <w:p w:rsidR="00090B78" w:rsidRDefault="00090B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0B78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29F6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F3FA6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95F3-B0F7-4BC1-A8D6-1ABB3F39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5</cp:revision>
  <cp:lastPrinted>2020-04-08T09:34:00Z</cp:lastPrinted>
  <dcterms:created xsi:type="dcterms:W3CDTF">2020-04-08T13:23:00Z</dcterms:created>
  <dcterms:modified xsi:type="dcterms:W3CDTF">2020-04-27T11:31:00Z</dcterms:modified>
</cp:coreProperties>
</file>